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E36E26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E36E26">
        <w:rPr>
          <w:rFonts w:ascii="Times New Roman" w:hAnsi="Times New Roman" w:cs="Times New Roman"/>
          <w:sz w:val="28"/>
          <w:szCs w:val="28"/>
        </w:rPr>
        <w:t>6</w:t>
      </w:r>
      <w:r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36E26">
        <w:rPr>
          <w:rFonts w:ascii="Times New Roman" w:hAnsi="Times New Roman" w:cs="Times New Roman"/>
          <w:sz w:val="28"/>
          <w:szCs w:val="28"/>
        </w:rPr>
        <w:t>0</w:t>
      </w:r>
      <w:r w:rsidRPr="004D0CA0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Pr="00F21E8C">
        <w:rPr>
          <w:rFonts w:ascii="Times New Roman" w:hAnsi="Times New Roman" w:cs="Times New Roman"/>
          <w:sz w:val="28"/>
          <w:szCs w:val="28"/>
        </w:rPr>
        <w:t>2</w:t>
      </w:r>
      <w:r w:rsidRPr="00E36E26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E94A2C" w:rsidRDefault="00A61E38" w:rsidP="002459B7">
      <w:pPr>
        <w:spacing w:after="0" w:line="240" w:lineRule="auto"/>
        <w:rPr>
          <w:rFonts w:ascii="Times New Roman" w:hAnsi="Times New Roman" w:cs="Times New Roman"/>
          <w:b/>
          <w:sz w:val="1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9D5BFA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163A4F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A0DED">
        <w:rPr>
          <w:rFonts w:ascii="Times New Roman" w:hAnsi="Times New Roman" w:cs="Times New Roman"/>
          <w:b/>
          <w:sz w:val="26"/>
          <w:szCs w:val="26"/>
          <w:lang w:val="be-BY"/>
        </w:rPr>
        <w:t>1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13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DF3A34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186384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Pr="008916B5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7A0DED" w:rsidRDefault="0057632A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A808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A808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5A3519" w:rsidRDefault="005A3519" w:rsidP="005A35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дрыхтоўка да РЦЭ (на працягу тыдня)</w:t>
            </w:r>
          </w:p>
          <w:p w:rsidR="005A3519" w:rsidRDefault="005A3519" w:rsidP="005A351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н</w:t>
            </w: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стаўнікі-прадметнікі</w:t>
            </w:r>
          </w:p>
          <w:p w:rsidR="00F03676" w:rsidRPr="00F03676" w:rsidRDefault="00F03676" w:rsidP="00F036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Удзел вучняў у трэцім этапе рэспубліканскай алімпіяды па вучэбных прадметах “Сусветная гісторыя”, “Гісторыя Беларусі”, “Інфарматыка”</w:t>
            </w:r>
          </w:p>
          <w:p w:rsidR="00B43994" w:rsidRPr="00851041" w:rsidRDefault="00F03676" w:rsidP="009412D7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4289" w:type="dxa"/>
          </w:tcPr>
          <w:p w:rsidR="003334BC" w:rsidRPr="0058302A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4847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90AFC" w:rsidRDefault="008A66CE" w:rsidP="00590AF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90AFC" w:rsidRP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  <w:r w:rsidR="00590AFC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лік дзяцей </w:t>
            </w:r>
            <w:r w:rsidR="00590AFC" w:rsidRPr="006F054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 мэтах атрымання імі агульна</w:t>
            </w:r>
            <w:r w:rsidR="00590A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й</w:t>
            </w:r>
            <w:r w:rsidR="00590AFC" w:rsidRPr="006F054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сярэдня</w:t>
            </w:r>
            <w:r w:rsidR="00590A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й</w:t>
            </w:r>
            <w:r w:rsidR="00590AFC" w:rsidRPr="006F054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,</w:t>
            </w:r>
            <w:r w:rsidR="00590A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90AFC" w:rsidRPr="006F054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пецыяльнай адукацыі</w:t>
            </w:r>
          </w:p>
          <w:p w:rsidR="00590AFC" w:rsidRDefault="00590AFC" w:rsidP="00590AFC">
            <w:pPr>
              <w:spacing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раўніцт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384240" w:rsidRPr="00742D56" w:rsidRDefault="00384240" w:rsidP="0048478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6161E6" w:rsidRPr="00163A4F" w:rsidTr="00FC047F">
        <w:tc>
          <w:tcPr>
            <w:tcW w:w="1632" w:type="dxa"/>
          </w:tcPr>
          <w:p w:rsidR="006161E6" w:rsidRDefault="0057632A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D82151" w:rsidRDefault="00142F31" w:rsidP="00D8215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821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кл заняткаў “</w:t>
            </w:r>
            <w:r w:rsidR="00D82151" w:rsidRPr="006F017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атывы выбару прафесі</w:t>
            </w:r>
            <w:r w:rsidR="00D821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” (на працягу тыдня)</w:t>
            </w:r>
          </w:p>
          <w:p w:rsidR="00D82151" w:rsidRPr="003D1389" w:rsidRDefault="00D82151" w:rsidP="00D8215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142F31" w:rsidRDefault="00142F31" w:rsidP="00142F31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 В</w:t>
            </w:r>
            <w:r w:rsidRPr="006601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ыстав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6601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“Кнігі-юбіляры 2024 года”</w:t>
            </w:r>
          </w:p>
          <w:p w:rsidR="00272A22" w:rsidRPr="00142F31" w:rsidRDefault="00142F31" w:rsidP="00142F3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рыцук І.В.</w:t>
            </w:r>
          </w:p>
        </w:tc>
        <w:tc>
          <w:tcPr>
            <w:tcW w:w="4289" w:type="dxa"/>
          </w:tcPr>
          <w:p w:rsidR="00142F31" w:rsidRDefault="00142F31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едванне і аналіз урокаў маладых педагогаў з мэтай аказання метадычнай дапамогі </w:t>
            </w:r>
          </w:p>
          <w:p w:rsidR="00690358" w:rsidRPr="00D67925" w:rsidRDefault="00142F31" w:rsidP="00142F31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шко А.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5245" w:type="dxa"/>
          </w:tcPr>
          <w:p w:rsidR="00142F31" w:rsidRDefault="00CF2FB4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Pr="00CF2FB4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9D5BFA" w:rsidTr="00FC047F">
        <w:tc>
          <w:tcPr>
            <w:tcW w:w="1632" w:type="dxa"/>
          </w:tcPr>
          <w:p w:rsidR="006161E6" w:rsidRDefault="00E77E72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D82151" w:rsidRDefault="00E36E26" w:rsidP="00D821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82151"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стрэча за круглым сталом з пратаіерэем Я.Вячоркам “Біблія – крыніца д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оўных і маральных законаў” (ІХ – </w:t>
            </w:r>
            <w:r w:rsidR="00D82151"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 класы)</w:t>
            </w:r>
          </w:p>
          <w:p w:rsidR="002E3EE6" w:rsidRDefault="00D82151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авіцкая Т.І.</w:t>
            </w:r>
          </w:p>
          <w:p w:rsidR="00E36E26" w:rsidRDefault="00E36E26" w:rsidP="00E36E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E36E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“Камп’ютар у маім жыцці: карысць ці шкода?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E36E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– ІV клас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E36E26" w:rsidRPr="00E36E26" w:rsidRDefault="00E36E26" w:rsidP="00E36E2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E94A2C" w:rsidRDefault="00E94A2C" w:rsidP="00E94A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B34AE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ІМН “Аб арганізацыі работы па падрыхтоўцы да выпускных экзаменаў</w:t>
            </w:r>
            <w:r w:rsidRPr="00B34A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а завяршэнні навучання і выхавання на ІІ ступе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B34A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гульнай сярэдняй адукацы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цэнтралізаваных экзаменаў па </w:t>
            </w:r>
            <w:r w:rsidRPr="00B34A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яршэнні навучання і выхавання на І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B34A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тупе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B34A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гульнай сярэдняй адукацыі</w:t>
            </w:r>
            <w:r w:rsidRPr="00B34AE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       </w:t>
            </w:r>
          </w:p>
          <w:p w:rsidR="006013B8" w:rsidRPr="000A78E8" w:rsidRDefault="00E94A2C" w:rsidP="00E94A2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BC16D2" w:rsidRDefault="00BC16D2" w:rsidP="00BC16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забеспячэннем патрабаванняў аховы працы, пажарнай бяспекі ва ўстанове адукацыі</w:t>
            </w:r>
          </w:p>
          <w:p w:rsidR="004B2ADA" w:rsidRPr="00170E1C" w:rsidRDefault="00BC16D2" w:rsidP="00170E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9D5BFA" w:rsidTr="00FC047F">
        <w:tc>
          <w:tcPr>
            <w:tcW w:w="1632" w:type="dxa"/>
          </w:tcPr>
          <w:p w:rsidR="00242D78" w:rsidRDefault="00E77E72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1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82151" w:rsidRDefault="00D82151" w:rsidP="00D821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“Уверх па лесвіцы жыцця. Мае маральныя каштоўнасці” (</w:t>
            </w:r>
            <w:r w:rsidRPr="00B56D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B56D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D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ы)</w:t>
            </w:r>
          </w:p>
          <w:p w:rsidR="001B6E34" w:rsidRPr="001144B4" w:rsidRDefault="00D82151" w:rsidP="00D8215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упрэйчык Г.І.</w:t>
            </w:r>
          </w:p>
        </w:tc>
        <w:tc>
          <w:tcPr>
            <w:tcW w:w="4289" w:type="dxa"/>
          </w:tcPr>
          <w:p w:rsidR="00BB2FDA" w:rsidRPr="00BB2FDA" w:rsidRDefault="00BB2FDA" w:rsidP="00D60797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42F31" w:rsidRDefault="00142F31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                                            </w:t>
            </w:r>
          </w:p>
          <w:p w:rsidR="005D4B73" w:rsidRPr="00BC16D2" w:rsidRDefault="00142F31" w:rsidP="00142F3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142F31" w:rsidTr="00FC047F">
        <w:tc>
          <w:tcPr>
            <w:tcW w:w="1632" w:type="dxa"/>
          </w:tcPr>
          <w:p w:rsidR="00797A5D" w:rsidRDefault="00DD36D4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82151" w:rsidRDefault="00142F31" w:rsidP="00D8215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82151" w:rsidRPr="008C2CA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істарычнае падарожжа “Жывуць традыцыі, квітнее беларуская зямля”</w:t>
            </w:r>
          </w:p>
          <w:p w:rsidR="00D82151" w:rsidRDefault="00D82151" w:rsidP="00D8215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E36E26" w:rsidRDefault="00142F31" w:rsidP="00D8215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E36E26" w:rsidRPr="00E36E2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дзіны ўрок, прысвечаны 80-годдзю трагедыі ў в.</w:t>
            </w:r>
            <w:r w:rsidR="00E36E2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ла (І – ХІ класы)</w:t>
            </w:r>
          </w:p>
          <w:p w:rsidR="00E36E26" w:rsidRPr="00E36E26" w:rsidRDefault="00E36E26" w:rsidP="00E36E2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D82151" w:rsidRDefault="00E36E26" w:rsidP="00D82151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E36E2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тэрактыўны занятак па ранняй прафілактыцы алкагалізму “Ідучы па жыцці смел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E36E2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Х – Х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D82151" w:rsidRDefault="00D82151" w:rsidP="00D8215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E36E26" w:rsidRPr="00D82151" w:rsidRDefault="00E36E26" w:rsidP="00D8215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D60797" w:rsidRDefault="00D60797" w:rsidP="00D607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37A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маладымі спецыялістамі “Пазакласная работа па прадмеце і яе месца ў адукацыйным працэсе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D60797" w:rsidRDefault="00D60797" w:rsidP="00D607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242D78" w:rsidRPr="00B61D99" w:rsidRDefault="00A57A55" w:rsidP="00B07CEC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C1290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245" w:type="dxa"/>
          </w:tcPr>
          <w:p w:rsidR="009B4C90" w:rsidRDefault="009B4C90" w:rsidP="009B4C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</w:t>
            </w:r>
          </w:p>
          <w:p w:rsidR="009B4C90" w:rsidRPr="00D56F11" w:rsidRDefault="009B4C90" w:rsidP="009B4C9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  <w:p w:rsidR="00A43E8D" w:rsidRPr="00E01816" w:rsidRDefault="00A43E8D" w:rsidP="00E0181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2D78" w:rsidRPr="00E36E26" w:rsidTr="00FC047F">
        <w:tc>
          <w:tcPr>
            <w:tcW w:w="1632" w:type="dxa"/>
          </w:tcPr>
          <w:p w:rsidR="00DD36D4" w:rsidRDefault="00E77E72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AF3BF0" w:rsidRPr="006013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9B1684" w:rsidRPr="001C29D4" w:rsidRDefault="00B24469" w:rsidP="00F8187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Дзень</w:t>
            </w:r>
            <w:r w:rsidR="00C93965" w:rsidRPr="00BC0B1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CB1810" w:rsidRPr="00BC0B1E">
              <w:rPr>
                <w:rFonts w:ascii="Times New Roman" w:hAnsi="Times New Roman"/>
                <w:sz w:val="26"/>
                <w:szCs w:val="26"/>
                <w:lang w:val="be-BY"/>
              </w:rPr>
              <w:t>прапаганды здаровага ладу жыцця</w:t>
            </w:r>
          </w:p>
          <w:p w:rsidR="008B710D" w:rsidRDefault="008B710D" w:rsidP="008B710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D67925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590AFC" w:rsidRDefault="00590AFC" w:rsidP="00590A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Я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 работы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агічнага калектыву ў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шо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школьны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</w:p>
          <w:p w:rsidR="00590AFC" w:rsidRDefault="00590AFC" w:rsidP="00590AF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урловіч М.В.</w:t>
            </w:r>
          </w:p>
          <w:p w:rsidR="00CC2D31" w:rsidRDefault="00590AFC" w:rsidP="00A2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1009"/>
    <w:rsid w:val="000F3B0C"/>
    <w:rsid w:val="000F72C4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939"/>
    <w:rsid w:val="0015319C"/>
    <w:rsid w:val="001551E8"/>
    <w:rsid w:val="00156F05"/>
    <w:rsid w:val="00163422"/>
    <w:rsid w:val="00163A4F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22D79"/>
    <w:rsid w:val="00332EDB"/>
    <w:rsid w:val="003334BC"/>
    <w:rsid w:val="00334BA8"/>
    <w:rsid w:val="003434A3"/>
    <w:rsid w:val="00352F84"/>
    <w:rsid w:val="00353202"/>
    <w:rsid w:val="0035381A"/>
    <w:rsid w:val="0035519F"/>
    <w:rsid w:val="00356D88"/>
    <w:rsid w:val="00360130"/>
    <w:rsid w:val="0036031D"/>
    <w:rsid w:val="0037007D"/>
    <w:rsid w:val="00372582"/>
    <w:rsid w:val="00374A55"/>
    <w:rsid w:val="00377166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5650"/>
    <w:rsid w:val="00535D34"/>
    <w:rsid w:val="00536C77"/>
    <w:rsid w:val="005474ED"/>
    <w:rsid w:val="00550AD1"/>
    <w:rsid w:val="005516CC"/>
    <w:rsid w:val="0055264B"/>
    <w:rsid w:val="00556844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B02E6"/>
    <w:rsid w:val="005B727E"/>
    <w:rsid w:val="005C53B7"/>
    <w:rsid w:val="005D3FBC"/>
    <w:rsid w:val="005D4B73"/>
    <w:rsid w:val="005E4E60"/>
    <w:rsid w:val="005F5B84"/>
    <w:rsid w:val="006013B8"/>
    <w:rsid w:val="0060251E"/>
    <w:rsid w:val="00611F25"/>
    <w:rsid w:val="006161E6"/>
    <w:rsid w:val="00620E05"/>
    <w:rsid w:val="00623A88"/>
    <w:rsid w:val="00623B26"/>
    <w:rsid w:val="00654AAD"/>
    <w:rsid w:val="006568C3"/>
    <w:rsid w:val="00660C1F"/>
    <w:rsid w:val="006611AC"/>
    <w:rsid w:val="00663098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758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D00CA"/>
    <w:rsid w:val="008D1B46"/>
    <w:rsid w:val="008D695F"/>
    <w:rsid w:val="008F4619"/>
    <w:rsid w:val="0090290D"/>
    <w:rsid w:val="00912506"/>
    <w:rsid w:val="009170F3"/>
    <w:rsid w:val="009310B1"/>
    <w:rsid w:val="00931547"/>
    <w:rsid w:val="00932383"/>
    <w:rsid w:val="00932951"/>
    <w:rsid w:val="009412D7"/>
    <w:rsid w:val="00945215"/>
    <w:rsid w:val="00980A2D"/>
    <w:rsid w:val="009815F0"/>
    <w:rsid w:val="009866ED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7308"/>
    <w:rsid w:val="00A200DF"/>
    <w:rsid w:val="00A255C5"/>
    <w:rsid w:val="00A30122"/>
    <w:rsid w:val="00A36231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530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E97"/>
    <w:rsid w:val="00AF3BF0"/>
    <w:rsid w:val="00AF6489"/>
    <w:rsid w:val="00B00D06"/>
    <w:rsid w:val="00B00D81"/>
    <w:rsid w:val="00B04CA4"/>
    <w:rsid w:val="00B06A8B"/>
    <w:rsid w:val="00B07CEC"/>
    <w:rsid w:val="00B12DFC"/>
    <w:rsid w:val="00B1445E"/>
    <w:rsid w:val="00B14FA6"/>
    <w:rsid w:val="00B16D33"/>
    <w:rsid w:val="00B23BAA"/>
    <w:rsid w:val="00B24469"/>
    <w:rsid w:val="00B25628"/>
    <w:rsid w:val="00B3035D"/>
    <w:rsid w:val="00B40C37"/>
    <w:rsid w:val="00B42904"/>
    <w:rsid w:val="00B43994"/>
    <w:rsid w:val="00B50C18"/>
    <w:rsid w:val="00B54A2C"/>
    <w:rsid w:val="00B573AF"/>
    <w:rsid w:val="00B57AB1"/>
    <w:rsid w:val="00B61D99"/>
    <w:rsid w:val="00B778F2"/>
    <w:rsid w:val="00B817F5"/>
    <w:rsid w:val="00B838BD"/>
    <w:rsid w:val="00B90548"/>
    <w:rsid w:val="00BB06E8"/>
    <w:rsid w:val="00BB2FDA"/>
    <w:rsid w:val="00BB4F50"/>
    <w:rsid w:val="00BC16D2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481E"/>
    <w:rsid w:val="00CD5DB2"/>
    <w:rsid w:val="00CE5AB8"/>
    <w:rsid w:val="00CE62FA"/>
    <w:rsid w:val="00CE7572"/>
    <w:rsid w:val="00CE79B9"/>
    <w:rsid w:val="00CF2FB4"/>
    <w:rsid w:val="00D2029A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36E26"/>
    <w:rsid w:val="00E45A57"/>
    <w:rsid w:val="00E50BB1"/>
    <w:rsid w:val="00E54922"/>
    <w:rsid w:val="00E560D3"/>
    <w:rsid w:val="00E63710"/>
    <w:rsid w:val="00E65CBC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440CC"/>
    <w:rsid w:val="00F469D8"/>
    <w:rsid w:val="00F629E6"/>
    <w:rsid w:val="00F62EEA"/>
    <w:rsid w:val="00F67189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AA5-0816-40EC-97FC-334D700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1-09T11:44:00Z</dcterms:created>
  <dcterms:modified xsi:type="dcterms:W3CDTF">2024-01-09T11:44:00Z</dcterms:modified>
</cp:coreProperties>
</file>